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186DE" w14:textId="00ED612E" w:rsidR="00A76720" w:rsidRPr="00A76720" w:rsidRDefault="00A76720" w:rsidP="00A7672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A76720">
        <w:rPr>
          <w:position w:val="-9"/>
          <w:sz w:val="123"/>
        </w:rPr>
        <w:t>E</w:t>
      </w:r>
    </w:p>
    <w:p w14:paraId="1D05977A" w14:textId="31E1BD8A" w:rsidR="0098339C" w:rsidRDefault="00A76720" w:rsidP="004606B9">
      <w:r>
        <w:t xml:space="preserve">l </w:t>
      </w:r>
      <w:hyperlink r:id="rId8" w:history="1">
        <w:r w:rsidRPr="00A76720">
          <w:rPr>
            <w:rStyle w:val="Hipervnculo"/>
          </w:rPr>
          <w:t>17 de octubre pasado</w:t>
        </w:r>
      </w:hyperlink>
      <w:r>
        <w:t xml:space="preserve"> “(…) </w:t>
      </w:r>
      <w:proofErr w:type="spellStart"/>
      <w:r w:rsidRPr="00A76720">
        <w:rPr>
          <w:i/>
        </w:rPr>
        <w:t>Europol’s</w:t>
      </w:r>
      <w:proofErr w:type="spellEnd"/>
      <w:r w:rsidRPr="00A76720">
        <w:rPr>
          <w:i/>
        </w:rPr>
        <w:t xml:space="preserve"> </w:t>
      </w:r>
      <w:proofErr w:type="spellStart"/>
      <w:r w:rsidRPr="00A76720">
        <w:rPr>
          <w:i/>
        </w:rPr>
        <w:t>European</w:t>
      </w:r>
      <w:proofErr w:type="spellEnd"/>
      <w:r w:rsidRPr="00A76720">
        <w:rPr>
          <w:i/>
        </w:rPr>
        <w:t xml:space="preserve"> </w:t>
      </w:r>
      <w:proofErr w:type="spellStart"/>
      <w:r w:rsidRPr="00A76720">
        <w:rPr>
          <w:i/>
        </w:rPr>
        <w:t>Cybercrime</w:t>
      </w:r>
      <w:proofErr w:type="spellEnd"/>
      <w:r w:rsidRPr="00A76720">
        <w:rPr>
          <w:i/>
        </w:rPr>
        <w:t xml:space="preserve"> Centre (EC3), </w:t>
      </w:r>
      <w:proofErr w:type="spellStart"/>
      <w:r w:rsidRPr="00A76720">
        <w:rPr>
          <w:i/>
        </w:rPr>
        <w:t>the</w:t>
      </w:r>
      <w:proofErr w:type="spellEnd"/>
      <w:r w:rsidRPr="00A76720">
        <w:rPr>
          <w:i/>
        </w:rPr>
        <w:t xml:space="preserve"> </w:t>
      </w:r>
      <w:proofErr w:type="spellStart"/>
      <w:r w:rsidRPr="00A76720">
        <w:rPr>
          <w:i/>
        </w:rPr>
        <w:t>European</w:t>
      </w:r>
      <w:proofErr w:type="spellEnd"/>
      <w:r w:rsidRPr="00A76720">
        <w:rPr>
          <w:i/>
        </w:rPr>
        <w:t xml:space="preserve"> </w:t>
      </w:r>
      <w:proofErr w:type="spellStart"/>
      <w:r w:rsidRPr="00A76720">
        <w:rPr>
          <w:i/>
        </w:rPr>
        <w:t>Banking</w:t>
      </w:r>
      <w:proofErr w:type="spellEnd"/>
      <w:r w:rsidRPr="00A76720">
        <w:rPr>
          <w:i/>
        </w:rPr>
        <w:t xml:space="preserve"> </w:t>
      </w:r>
      <w:proofErr w:type="spellStart"/>
      <w:r w:rsidRPr="00A76720">
        <w:rPr>
          <w:i/>
        </w:rPr>
        <w:t>Federation</w:t>
      </w:r>
      <w:proofErr w:type="spellEnd"/>
      <w:r w:rsidRPr="00A76720">
        <w:rPr>
          <w:i/>
        </w:rPr>
        <w:t xml:space="preserve"> and </w:t>
      </w:r>
      <w:proofErr w:type="spellStart"/>
      <w:r w:rsidRPr="00A76720">
        <w:rPr>
          <w:i/>
        </w:rPr>
        <w:t>their</w:t>
      </w:r>
      <w:proofErr w:type="spellEnd"/>
      <w:r w:rsidRPr="00A76720">
        <w:rPr>
          <w:i/>
        </w:rPr>
        <w:t xml:space="preserve"> </w:t>
      </w:r>
      <w:proofErr w:type="spellStart"/>
      <w:r w:rsidRPr="00A76720">
        <w:rPr>
          <w:i/>
        </w:rPr>
        <w:t>partners</w:t>
      </w:r>
      <w:proofErr w:type="spellEnd"/>
      <w:r w:rsidRPr="00A76720">
        <w:rPr>
          <w:i/>
        </w:rPr>
        <w:t xml:space="preserve"> </w:t>
      </w:r>
      <w:proofErr w:type="spellStart"/>
      <w:r w:rsidRPr="00A76720">
        <w:rPr>
          <w:i/>
        </w:rPr>
        <w:t>from</w:t>
      </w:r>
      <w:proofErr w:type="spellEnd"/>
      <w:r w:rsidRPr="00A76720">
        <w:rPr>
          <w:i/>
        </w:rPr>
        <w:t xml:space="preserve"> </w:t>
      </w:r>
      <w:proofErr w:type="spellStart"/>
      <w:r w:rsidRPr="00A76720">
        <w:rPr>
          <w:i/>
        </w:rPr>
        <w:t>the</w:t>
      </w:r>
      <w:proofErr w:type="spellEnd"/>
      <w:r w:rsidRPr="00A76720">
        <w:rPr>
          <w:i/>
        </w:rPr>
        <w:t xml:space="preserve"> </w:t>
      </w:r>
      <w:proofErr w:type="spellStart"/>
      <w:r w:rsidRPr="00A76720">
        <w:rPr>
          <w:i/>
        </w:rPr>
        <w:t>public</w:t>
      </w:r>
      <w:proofErr w:type="spellEnd"/>
      <w:r w:rsidRPr="00A76720">
        <w:rPr>
          <w:i/>
        </w:rPr>
        <w:t xml:space="preserve"> and </w:t>
      </w:r>
      <w:proofErr w:type="spellStart"/>
      <w:r w:rsidRPr="00A76720">
        <w:rPr>
          <w:i/>
        </w:rPr>
        <w:t>private</w:t>
      </w:r>
      <w:proofErr w:type="spellEnd"/>
      <w:r w:rsidRPr="00A76720">
        <w:rPr>
          <w:i/>
        </w:rPr>
        <w:t xml:space="preserve"> sector are </w:t>
      </w:r>
      <w:proofErr w:type="spellStart"/>
      <w:r w:rsidRPr="00A76720">
        <w:rPr>
          <w:i/>
        </w:rPr>
        <w:t>kicking</w:t>
      </w:r>
      <w:proofErr w:type="spellEnd"/>
      <w:r w:rsidRPr="00A76720">
        <w:rPr>
          <w:i/>
        </w:rPr>
        <w:t xml:space="preserve"> off </w:t>
      </w:r>
      <w:proofErr w:type="spellStart"/>
      <w:r w:rsidRPr="00A76720">
        <w:rPr>
          <w:i/>
        </w:rPr>
        <w:t>today</w:t>
      </w:r>
      <w:proofErr w:type="spellEnd"/>
      <w:r w:rsidRPr="00A76720">
        <w:rPr>
          <w:i/>
        </w:rPr>
        <w:t xml:space="preserve"> </w:t>
      </w:r>
      <w:proofErr w:type="spellStart"/>
      <w:r w:rsidRPr="00A76720">
        <w:rPr>
          <w:i/>
        </w:rPr>
        <w:t>the</w:t>
      </w:r>
      <w:proofErr w:type="spellEnd"/>
      <w:r w:rsidRPr="00A76720">
        <w:rPr>
          <w:i/>
        </w:rPr>
        <w:t xml:space="preserve"> #</w:t>
      </w:r>
      <w:proofErr w:type="spellStart"/>
      <w:r w:rsidRPr="00A76720">
        <w:rPr>
          <w:i/>
        </w:rPr>
        <w:t>CyberScams</w:t>
      </w:r>
      <w:proofErr w:type="spellEnd"/>
      <w:r w:rsidRPr="00A76720">
        <w:rPr>
          <w:i/>
        </w:rPr>
        <w:t xml:space="preserve"> </w:t>
      </w:r>
      <w:proofErr w:type="spellStart"/>
      <w:r w:rsidRPr="00A76720">
        <w:rPr>
          <w:i/>
        </w:rPr>
        <w:t>awareness</w:t>
      </w:r>
      <w:proofErr w:type="spellEnd"/>
      <w:r w:rsidRPr="00A76720">
        <w:rPr>
          <w:i/>
        </w:rPr>
        <w:t xml:space="preserve"> </w:t>
      </w:r>
      <w:proofErr w:type="spellStart"/>
      <w:r w:rsidRPr="00A76720">
        <w:rPr>
          <w:i/>
        </w:rPr>
        <w:t>campaign</w:t>
      </w:r>
      <w:proofErr w:type="spellEnd"/>
      <w:r w:rsidRPr="00A76720">
        <w:rPr>
          <w:i/>
        </w:rPr>
        <w:t xml:space="preserve"> as </w:t>
      </w:r>
      <w:proofErr w:type="spellStart"/>
      <w:r w:rsidRPr="00A76720">
        <w:rPr>
          <w:i/>
        </w:rPr>
        <w:t>part</w:t>
      </w:r>
      <w:proofErr w:type="spellEnd"/>
      <w:r w:rsidRPr="00A76720">
        <w:rPr>
          <w:i/>
        </w:rPr>
        <w:t xml:space="preserve"> </w:t>
      </w:r>
      <w:proofErr w:type="spellStart"/>
      <w:r w:rsidRPr="00A76720">
        <w:rPr>
          <w:i/>
        </w:rPr>
        <w:t>of</w:t>
      </w:r>
      <w:proofErr w:type="spellEnd"/>
      <w:r w:rsidRPr="00A76720">
        <w:rPr>
          <w:i/>
        </w:rPr>
        <w:t xml:space="preserve"> </w:t>
      </w:r>
      <w:proofErr w:type="spellStart"/>
      <w:r w:rsidRPr="00A76720">
        <w:rPr>
          <w:i/>
        </w:rPr>
        <w:t>the</w:t>
      </w:r>
      <w:proofErr w:type="spellEnd"/>
      <w:r w:rsidRPr="00A76720">
        <w:rPr>
          <w:i/>
        </w:rPr>
        <w:t xml:space="preserve"> </w:t>
      </w:r>
      <w:proofErr w:type="spellStart"/>
      <w:r w:rsidRPr="00A76720">
        <w:rPr>
          <w:i/>
        </w:rPr>
        <w:t>European</w:t>
      </w:r>
      <w:proofErr w:type="spellEnd"/>
      <w:r w:rsidRPr="00A76720">
        <w:rPr>
          <w:i/>
        </w:rPr>
        <w:t xml:space="preserve"> </w:t>
      </w:r>
      <w:proofErr w:type="spellStart"/>
      <w:r w:rsidRPr="00A76720">
        <w:rPr>
          <w:i/>
        </w:rPr>
        <w:t>Cyber</w:t>
      </w:r>
      <w:proofErr w:type="spellEnd"/>
      <w:r w:rsidRPr="00A76720">
        <w:rPr>
          <w:i/>
        </w:rPr>
        <w:t xml:space="preserve"> Security </w:t>
      </w:r>
      <w:proofErr w:type="spellStart"/>
      <w:r w:rsidRPr="00A76720">
        <w:rPr>
          <w:i/>
        </w:rPr>
        <w:t>Month</w:t>
      </w:r>
      <w:proofErr w:type="spellEnd"/>
      <w:r w:rsidRPr="00A76720">
        <w:t>.</w:t>
      </w:r>
      <w:r>
        <w:t xml:space="preserve"> (…)”</w:t>
      </w:r>
    </w:p>
    <w:p w14:paraId="3C312D73" w14:textId="13701012" w:rsidR="00A76720" w:rsidRDefault="00A76720" w:rsidP="005F2E1B">
      <w:r>
        <w:t xml:space="preserve">En la </w:t>
      </w:r>
      <w:hyperlink r:id="rId9" w:history="1">
        <w:r w:rsidRPr="005F2E1B">
          <w:rPr>
            <w:rStyle w:val="Hipervnculo"/>
          </w:rPr>
          <w:t>infografía</w:t>
        </w:r>
      </w:hyperlink>
      <w:r>
        <w:t xml:space="preserve"> se enumeran: • El fraude del CEO tiene como objetivo engañar a empleados que tienen acceso a los recursos económicos para que paguen una factura falsa o haga una transferencia desde la cuenta de la compañía. • Las "estafas de inversión" más comunes pueden incluir oportunidades de inversión lucrativa en acciones, bonos, criptomonedas, metales raros, inversiones en el extranjero o energía alternativa. • E</w:t>
      </w:r>
      <w:r w:rsidRPr="00A76720">
        <w:t>l fraude de facturas</w:t>
      </w:r>
      <w:r w:rsidR="005F2E1B">
        <w:t>.</w:t>
      </w:r>
      <w:r>
        <w:t xml:space="preserve"> • </w:t>
      </w:r>
      <w:r w:rsidR="005F2E1B">
        <w:t>E</w:t>
      </w:r>
      <w:r w:rsidR="005F2E1B" w:rsidRPr="00A76720">
        <w:t>stafas en compras por internet</w:t>
      </w:r>
      <w:r w:rsidR="005F2E1B">
        <w:t>. •</w:t>
      </w:r>
      <w:r w:rsidR="005F2E1B" w:rsidRPr="005F2E1B">
        <w:rPr>
          <w:i/>
        </w:rPr>
        <w:t>'Phishing'</w:t>
      </w:r>
      <w:r w:rsidR="005F2E1B" w:rsidRPr="005F2E1B">
        <w:t xml:space="preserve"> bancario por correo electrónico</w:t>
      </w:r>
      <w:r w:rsidR="005F2E1B">
        <w:t>. • E</w:t>
      </w:r>
      <w:r w:rsidR="005F2E1B" w:rsidRPr="005F2E1B">
        <w:t>stafa amorosa</w:t>
      </w:r>
      <w:r w:rsidR="005F2E1B">
        <w:t>. • '</w:t>
      </w:r>
      <w:proofErr w:type="spellStart"/>
      <w:r w:rsidR="005F2E1B">
        <w:t>S</w:t>
      </w:r>
      <w:r w:rsidR="005F2E1B" w:rsidRPr="005F2E1B">
        <w:t>mishing</w:t>
      </w:r>
      <w:proofErr w:type="spellEnd"/>
      <w:r w:rsidR="005F2E1B" w:rsidRPr="005F2E1B">
        <w:t xml:space="preserve">' bancario por </w:t>
      </w:r>
      <w:proofErr w:type="spellStart"/>
      <w:r w:rsidR="005F2E1B" w:rsidRPr="005F2E1B">
        <w:t>sms</w:t>
      </w:r>
      <w:proofErr w:type="spellEnd"/>
      <w:r w:rsidR="005F2E1B">
        <w:t xml:space="preserve"> El '</w:t>
      </w:r>
      <w:proofErr w:type="spellStart"/>
      <w:r w:rsidR="005F2E1B">
        <w:t>smishing</w:t>
      </w:r>
      <w:proofErr w:type="spellEnd"/>
      <w:r w:rsidR="005F2E1B">
        <w:t>' (combinación de las palabras SMS y 'phishing') es el intento de fraude para obtener información personal, financiera o de seguridad a través de un mensaje de texto. • B</w:t>
      </w:r>
      <w:r w:rsidR="005F2E1B" w:rsidRPr="005F2E1B">
        <w:t>anca electrónica fraudulenta</w:t>
      </w:r>
      <w:r w:rsidR="005F2E1B">
        <w:t xml:space="preserve"> Los 'phishing' bancarios vía correo electrónico suelen incluir enlaces que le redirigen a una página web fraudulenta, donde le solicitan tus datos personales y financieros. • '</w:t>
      </w:r>
      <w:proofErr w:type="spellStart"/>
      <w:r w:rsidR="005F2E1B">
        <w:t>V</w:t>
      </w:r>
      <w:r w:rsidR="005F2E1B" w:rsidRPr="005F2E1B">
        <w:t>ishing</w:t>
      </w:r>
      <w:proofErr w:type="spellEnd"/>
      <w:r w:rsidR="005F2E1B" w:rsidRPr="005F2E1B">
        <w:t>' bancario por teléfono</w:t>
      </w:r>
      <w:r w:rsidR="005F2E1B">
        <w:t xml:space="preserve"> '</w:t>
      </w:r>
      <w:proofErr w:type="spellStart"/>
      <w:r w:rsidR="005F2E1B">
        <w:t>Vishing</w:t>
      </w:r>
      <w:proofErr w:type="spellEnd"/>
      <w:r w:rsidR="005F2E1B">
        <w:t>' (combinación de palabras ‘voz’ y ‘phishing’) es un fraude telefónico en el que los estafadores intentan engañar a la víctima para que divulgue información personal, financiera o de seguridad, o que transfiera dinero.</w:t>
      </w:r>
    </w:p>
    <w:p w14:paraId="4D253BB5" w14:textId="0838BAEC" w:rsidR="005F2E1B" w:rsidRDefault="005F2E1B" w:rsidP="005F2E1B">
      <w:r>
        <w:t xml:space="preserve">Los seres humanos sabemos que existen personas con intenciones delictuales. Pero </w:t>
      </w:r>
      <w:r>
        <w:t>en nuestra vida diaria actuamos con confianza respecto de las personas que conviven con nosotros. Esta tranquilidad se extiende a los diferentes mensajes que recibimos a través de la Internet</w:t>
      </w:r>
      <w:r w:rsidR="00CD169B">
        <w:t xml:space="preserve"> o los teléfonos</w:t>
      </w:r>
      <w:r>
        <w:t>. Esta forma de ser es aprovechada por los estafadores, quienes mediante el engaño se apoderan de nuestros datos de acceso o, incluso, directamente</w:t>
      </w:r>
      <w:r w:rsidR="00C83E84">
        <w:t>,</w:t>
      </w:r>
      <w:r>
        <w:t xml:space="preserve"> de nuestros bienes.</w:t>
      </w:r>
    </w:p>
    <w:p w14:paraId="024371ED" w14:textId="0AC64E47" w:rsidR="00CD169B" w:rsidRDefault="00CD169B" w:rsidP="005F2E1B">
      <w:r>
        <w:t xml:space="preserve">La exigencia del escepticismo es esencial para el éxito de cualquier servicio de aseguramiento, como se ve en el Marco </w:t>
      </w:r>
      <w:r w:rsidR="00405F96">
        <w:t xml:space="preserve">internacional </w:t>
      </w:r>
      <w:r>
        <w:t>de trabajo de los acuerdos de aseguramiento (párrafo 50). Lo que aparenta ser correcto puede no serlo. El profesional debe cuestionar la forma de las cosas y adentrarse en su esencia.</w:t>
      </w:r>
      <w:r w:rsidR="00C83E84">
        <w:t xml:space="preserve"> </w:t>
      </w:r>
    </w:p>
    <w:p w14:paraId="3CD2BEEC" w14:textId="785B033A" w:rsidR="00C83E84" w:rsidRDefault="00C83E84" w:rsidP="005F2E1B">
      <w:r>
        <w:t>Para ser asegurador, incluyendo ser auditor, hay que tener vocación. Las personas que no tienen la capacidad de someter a exámenes todas las cosas con el fin de establecer si su realidad corresponde a su manifestación, no deberían ocuparse estos trabajos.</w:t>
      </w:r>
    </w:p>
    <w:p w14:paraId="5697C80C" w14:textId="4622F7AF" w:rsidR="00C83E84" w:rsidRDefault="00C83E84" w:rsidP="005F2E1B">
      <w:r>
        <w:t xml:space="preserve">Los servicios de aseguramiento exponen a los profesionales a riesgos indeseables, consistentes en las reacciones de los malhechores contra los investigadores para bloquear sus acciones o para desprestigiarlos. Generalmente el estafador tiene la inteligencia para concebir estrategias que desvíen a los aseguradores. </w:t>
      </w:r>
    </w:p>
    <w:p w14:paraId="4684C233" w14:textId="06EFFF5A" w:rsidR="00C83E84" w:rsidRDefault="00C83E84" w:rsidP="005F2E1B">
      <w:r>
        <w:t>Los informes deben apoyarse en evidencia y no en las creencias de los contadores.</w:t>
      </w:r>
    </w:p>
    <w:p w14:paraId="4023D3D9" w14:textId="067768E3" w:rsidR="00C83E84" w:rsidRPr="00C83E84" w:rsidRDefault="00C83E84" w:rsidP="00C83E84">
      <w:pPr>
        <w:jc w:val="right"/>
        <w:rPr>
          <w:i/>
        </w:rPr>
      </w:pPr>
      <w:r w:rsidRPr="00C83E84">
        <w:rPr>
          <w:i/>
        </w:rPr>
        <w:t>Hernando Bermúdez Gómez</w:t>
      </w:r>
    </w:p>
    <w:sectPr w:rsidR="00C83E84" w:rsidRPr="00C83E84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FB685" w14:textId="77777777" w:rsidR="00393DB5" w:rsidRDefault="00393DB5" w:rsidP="00EE7812">
      <w:pPr>
        <w:spacing w:after="0" w:line="240" w:lineRule="auto"/>
      </w:pPr>
      <w:r>
        <w:separator/>
      </w:r>
    </w:p>
  </w:endnote>
  <w:endnote w:type="continuationSeparator" w:id="0">
    <w:p w14:paraId="51F10500" w14:textId="77777777" w:rsidR="00393DB5" w:rsidRDefault="00393DB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41276" w14:textId="77777777" w:rsidR="00393DB5" w:rsidRDefault="00393DB5" w:rsidP="00EE7812">
      <w:pPr>
        <w:spacing w:after="0" w:line="240" w:lineRule="auto"/>
      </w:pPr>
      <w:r>
        <w:separator/>
      </w:r>
    </w:p>
  </w:footnote>
  <w:footnote w:type="continuationSeparator" w:id="0">
    <w:p w14:paraId="0CA9AB05" w14:textId="77777777" w:rsidR="00393DB5" w:rsidRDefault="00393DB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763C3C7C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A23394">
      <w:t>9</w:t>
    </w:r>
    <w:r w:rsidR="004606B9">
      <w:t>71</w:t>
    </w:r>
    <w:r w:rsidR="00BA1897">
      <w:t>,</w:t>
    </w:r>
    <w:r w:rsidR="00C5117D">
      <w:t xml:space="preserve"> </w:t>
    </w:r>
    <w:r w:rsidR="00E27A41">
      <w:t>noviembre</w:t>
    </w:r>
    <w:r w:rsidR="004B5309">
      <w:t xml:space="preserve"> </w:t>
    </w:r>
    <w:r w:rsidR="006A1208">
      <w:t>26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393DB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20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D09"/>
    <w:rsid w:val="00046E75"/>
    <w:rsid w:val="00046F6C"/>
    <w:rsid w:val="00046FE0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AB8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0C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8D6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6E6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76F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D7E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ABA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20C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5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8A3"/>
    <w:rsid w:val="00396A5D"/>
    <w:rsid w:val="00396ACC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17FFA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CBE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44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4F9B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068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8B4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18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DE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EA"/>
    <w:rsid w:val="006B4C55"/>
    <w:rsid w:val="006B4D72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8EC"/>
    <w:rsid w:val="007C2952"/>
    <w:rsid w:val="007C295E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17F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BE"/>
    <w:rsid w:val="008832D0"/>
    <w:rsid w:val="008833EB"/>
    <w:rsid w:val="00883469"/>
    <w:rsid w:val="00883488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8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284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1F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0CBE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4FE1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FE2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961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29"/>
    <w:rsid w:val="00A82557"/>
    <w:rsid w:val="00A8276A"/>
    <w:rsid w:val="00A8276B"/>
    <w:rsid w:val="00A82849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4E1"/>
    <w:rsid w:val="00B53629"/>
    <w:rsid w:val="00B53768"/>
    <w:rsid w:val="00B53772"/>
    <w:rsid w:val="00B53878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55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2E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75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EA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8B"/>
    <w:rsid w:val="00E43FCC"/>
    <w:rsid w:val="00E442A6"/>
    <w:rsid w:val="00E443B3"/>
    <w:rsid w:val="00E44498"/>
    <w:rsid w:val="00E44609"/>
    <w:rsid w:val="00E44642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478F6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DA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778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f.eu/ebf-media-centre/cyberscamspressrelea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pol.europa.eu/sites/default/files/documents/colombia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DD42-C2F5-4D7E-82E0-C17F2C01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0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11-24T21:48:00Z</dcterms:created>
  <dcterms:modified xsi:type="dcterms:W3CDTF">2018-11-24T21:48:00Z</dcterms:modified>
</cp:coreProperties>
</file>